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91B4" w14:textId="6DC24F5D" w:rsidR="00630CEB" w:rsidRPr="00630CEB" w:rsidRDefault="00B85D95" w:rsidP="00630CEB">
      <w:pPr>
        <w:tabs>
          <w:tab w:val="left" w:pos="1134"/>
        </w:tabs>
        <w:spacing w:after="0" w:line="240" w:lineRule="auto"/>
        <w:rPr>
          <w:szCs w:val="24"/>
        </w:rPr>
      </w:pPr>
      <w:r w:rsidRPr="005B6B3F">
        <w:rPr>
          <w:sz w:val="22"/>
        </w:rPr>
        <w:tab/>
      </w:r>
      <w:r w:rsidRPr="005B6B3F">
        <w:rPr>
          <w:b/>
          <w:sz w:val="22"/>
        </w:rPr>
        <w:t xml:space="preserve"> </w:t>
      </w:r>
      <w:r w:rsidR="00630CEB">
        <w:rPr>
          <w:szCs w:val="24"/>
        </w:rPr>
        <w:tab/>
      </w:r>
      <w:r w:rsidR="00630CEB">
        <w:rPr>
          <w:szCs w:val="24"/>
        </w:rPr>
        <w:tab/>
      </w:r>
      <w:r w:rsidR="00630CEB">
        <w:rPr>
          <w:szCs w:val="24"/>
        </w:rPr>
        <w:tab/>
      </w:r>
      <w:r w:rsidR="00630CEB" w:rsidRPr="00630CEB">
        <w:rPr>
          <w:szCs w:val="24"/>
        </w:rPr>
        <w:t xml:space="preserve">              </w:t>
      </w:r>
      <w:r w:rsidR="00630CEB" w:rsidRPr="00630CEB">
        <w:rPr>
          <w:szCs w:val="24"/>
        </w:rPr>
        <w:t>Pirkimo sąlygų 9 priedas „Įkainotų veiklų sąrašas“</w:t>
      </w:r>
    </w:p>
    <w:p w14:paraId="02A06CAB" w14:textId="77777777" w:rsidR="00D0798F" w:rsidRPr="00630CEB" w:rsidRDefault="00D0798F" w:rsidP="006B0E2E">
      <w:pPr>
        <w:tabs>
          <w:tab w:val="left" w:pos="1134"/>
        </w:tabs>
        <w:spacing w:after="0" w:line="240" w:lineRule="auto"/>
        <w:rPr>
          <w:szCs w:val="24"/>
        </w:rPr>
      </w:pPr>
    </w:p>
    <w:p w14:paraId="40BA3CB0" w14:textId="2F7BEB4B" w:rsidR="007F3CD8" w:rsidRPr="00630CEB" w:rsidRDefault="00241F88" w:rsidP="00EF52DD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30CEB">
        <w:rPr>
          <w:szCs w:val="24"/>
        </w:rPr>
        <w:tab/>
      </w:r>
      <w:r w:rsidRPr="00630CEB">
        <w:rPr>
          <w:szCs w:val="24"/>
        </w:rPr>
        <w:tab/>
      </w:r>
      <w:r w:rsidRPr="00630CEB">
        <w:rPr>
          <w:szCs w:val="24"/>
        </w:rPr>
        <w:tab/>
      </w:r>
      <w:r w:rsidR="007D4405" w:rsidRPr="00630CEB">
        <w:rPr>
          <w:szCs w:val="24"/>
        </w:rPr>
        <w:tab/>
      </w:r>
      <w:r w:rsidR="007D4405" w:rsidRPr="00630CEB">
        <w:rPr>
          <w:szCs w:val="24"/>
        </w:rPr>
        <w:tab/>
      </w:r>
      <w:r w:rsidR="007D4405" w:rsidRPr="00630CEB">
        <w:rPr>
          <w:szCs w:val="24"/>
        </w:rPr>
        <w:tab/>
      </w:r>
      <w:r w:rsidR="007D4405" w:rsidRPr="00630CEB">
        <w:rPr>
          <w:szCs w:val="24"/>
        </w:rPr>
        <w:tab/>
      </w:r>
    </w:p>
    <w:p w14:paraId="43B6F61E" w14:textId="7B1C2997" w:rsidR="007F3CD8" w:rsidRPr="00630CEB" w:rsidRDefault="00817260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630CEB">
        <w:rPr>
          <w:b/>
          <w:caps/>
          <w:szCs w:val="24"/>
        </w:rPr>
        <w:t>JUODUPĖS SENIŪNIJOS JUODUPĖS MIESTELIO NEMUNO</w:t>
      </w:r>
      <w:r w:rsidR="00941613" w:rsidRPr="00630CEB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630CEB">
        <w:rPr>
          <w:b/>
          <w:szCs w:val="24"/>
        </w:rPr>
        <w:t xml:space="preserve"> KAPITALINIO REMONTO </w:t>
      </w:r>
      <w:r w:rsidR="005B6B3F" w:rsidRPr="00630CEB">
        <w:rPr>
          <w:b/>
          <w:bCs/>
          <w:szCs w:val="24"/>
        </w:rPr>
        <w:t xml:space="preserve">DARBŲ </w:t>
      </w:r>
      <w:r w:rsidR="007F3CD8" w:rsidRPr="00630CEB">
        <w:rPr>
          <w:b/>
          <w:bCs/>
          <w:szCs w:val="24"/>
        </w:rPr>
        <w:t>ĮKAINOTŲ VEIKLŲ SĄRAŠAS</w:t>
      </w:r>
    </w:p>
    <w:p w14:paraId="3A9D0312" w14:textId="77777777" w:rsidR="00D0798F" w:rsidRPr="00630CEB" w:rsidRDefault="00D0798F" w:rsidP="00941613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</w:p>
    <w:p w14:paraId="6C0D4287" w14:textId="77777777" w:rsidR="00695719" w:rsidRPr="00630CEB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B6B3F" w:rsidRPr="00630CEB" w14:paraId="580549C4" w14:textId="77777777" w:rsidTr="00960006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630CEB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630CEB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630CEB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630CEB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630CEB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630CEB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630CEB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630CEB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630CEB" w14:paraId="2161E2FF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630CEB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4733D732" w:rsidR="005B6B3F" w:rsidRPr="00630CEB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7AE" w14:textId="77777777" w:rsidR="005B6B3F" w:rsidRPr="00630CEB" w:rsidRDefault="005B6B3F" w:rsidP="000904E4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630CEB" w14:paraId="45B0A5A0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630CEB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630CEB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2E0" w14:textId="77777777" w:rsidR="005B6B3F" w:rsidRPr="00630CEB" w:rsidRDefault="005B6B3F" w:rsidP="000904E4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630CEB" w14:paraId="7E1B231A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58472B8D" w:rsidR="00AD729C" w:rsidRPr="00630CEB" w:rsidRDefault="0044323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09C8EB0F" w:rsidR="00AD729C" w:rsidRPr="00630CEB" w:rsidRDefault="00817260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Dangos konstrukcijos drenaž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FA" w14:textId="77777777" w:rsidR="00AD729C" w:rsidRPr="00630CEB" w:rsidRDefault="00AD729C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160DC9" w:rsidRPr="00630CEB" w14:paraId="0CBA2CAD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3DF" w14:textId="7BEB26E5" w:rsidR="00160DC9" w:rsidRPr="00630CEB" w:rsidRDefault="00160DC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9207" w14:textId="4B76FCAD" w:rsidR="00160DC9" w:rsidRPr="00630CEB" w:rsidRDefault="00817260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Gelžbetoninio šulinio ir išleidimo įrengin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597" w14:textId="77777777" w:rsidR="00160DC9" w:rsidRPr="00630CEB" w:rsidRDefault="00160DC9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445C95" w:rsidRPr="00630CEB" w14:paraId="2F21EAB3" w14:textId="77777777" w:rsidTr="00445C95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7A41CBF3" w:rsidR="00445C95" w:rsidRPr="00630CEB" w:rsidRDefault="00160DC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5</w:t>
            </w:r>
            <w:r w:rsidR="00445C95" w:rsidRPr="00630CEB">
              <w:rPr>
                <w:color w:val="000000"/>
                <w:szCs w:val="24"/>
              </w:rPr>
              <w:t>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00ACF33D" w:rsidR="00445C95" w:rsidRPr="00630CEB" w:rsidRDefault="00445C9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Važiuojamosios dalies dangos konstrukcijos įrengimas</w:t>
            </w:r>
          </w:p>
        </w:tc>
      </w:tr>
      <w:tr w:rsidR="000B2972" w:rsidRPr="00630CEB" w14:paraId="17485D03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61BC3AE5" w:rsidR="000B2972" w:rsidRPr="00630CEB" w:rsidRDefault="00160DC9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5</w:t>
            </w:r>
            <w:r w:rsidR="000B2972" w:rsidRPr="00630CEB">
              <w:rPr>
                <w:color w:val="000000"/>
                <w:szCs w:val="24"/>
              </w:rPr>
              <w:t>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2ADBA906" w:rsidR="000B2972" w:rsidRPr="00630CEB" w:rsidRDefault="00817260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Asfalto pagrindo-dangos sluoksnio iš mišinio AC 16 PD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D56" w14:textId="77777777" w:rsidR="000B2972" w:rsidRPr="00630CEB" w:rsidRDefault="000B2972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630CEB" w14:paraId="308B1854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5ECF7045" w:rsidR="000B2972" w:rsidRPr="00630CEB" w:rsidRDefault="00160DC9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5</w:t>
            </w:r>
            <w:r w:rsidR="000B2972" w:rsidRPr="00630CEB">
              <w:rPr>
                <w:color w:val="000000"/>
                <w:szCs w:val="24"/>
              </w:rPr>
              <w:t>.</w:t>
            </w:r>
            <w:r w:rsidR="00817260" w:rsidRPr="00630CEB">
              <w:rPr>
                <w:color w:val="000000"/>
                <w:szCs w:val="24"/>
              </w:rPr>
              <w:t>2</w:t>
            </w:r>
            <w:r w:rsidR="000B2972" w:rsidRPr="00630CEB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371659D4" w:rsidR="000B2972" w:rsidRPr="00630CEB" w:rsidRDefault="00817260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Skaldos pagrindo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8BD" w14:textId="77777777" w:rsidR="000B2972" w:rsidRPr="00630CEB" w:rsidRDefault="000B2972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630CEB" w14:paraId="57DD5874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43A35A6B" w:rsidR="000B2972" w:rsidRPr="00630CEB" w:rsidRDefault="00160DC9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5</w:t>
            </w:r>
            <w:r w:rsidR="000B2972" w:rsidRPr="00630CEB">
              <w:rPr>
                <w:color w:val="000000"/>
                <w:szCs w:val="24"/>
              </w:rPr>
              <w:t>.</w:t>
            </w:r>
            <w:r w:rsidR="00817260" w:rsidRPr="00630CEB">
              <w:rPr>
                <w:color w:val="000000"/>
                <w:szCs w:val="24"/>
              </w:rPr>
              <w:t>3</w:t>
            </w:r>
            <w:r w:rsidR="000B2972" w:rsidRPr="00630CEB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7D2718C4" w:rsidR="000B2972" w:rsidRPr="00630CEB" w:rsidRDefault="00817260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Apsauginio šalčiui atsparaus sluoksni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5DB" w14:textId="77777777" w:rsidR="000B2972" w:rsidRPr="00630CEB" w:rsidRDefault="000B2972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630CEB" w14:paraId="18687CEC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3C0342AC" w:rsidR="009C558F" w:rsidRPr="00630CEB" w:rsidRDefault="00160DC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6</w:t>
            </w:r>
            <w:r w:rsidR="00DA0708" w:rsidRPr="00630CEB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39DF9F21" w:rsidR="009C558F" w:rsidRPr="00630CEB" w:rsidRDefault="00817260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Nuovažų dangos konstrukcij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A97" w14:textId="77777777" w:rsidR="009C558F" w:rsidRPr="00630CEB" w:rsidRDefault="009C558F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630CEB" w14:paraId="66FC4885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30B7C315" w:rsidR="00524E28" w:rsidRPr="00630CEB" w:rsidRDefault="00160DC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7</w:t>
            </w:r>
            <w:r w:rsidR="00DA0708" w:rsidRPr="00630CEB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3BA5E1CA" w:rsidR="00524E28" w:rsidRPr="00630CEB" w:rsidRDefault="00817260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Kelkraščių dang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2B3" w14:textId="77777777" w:rsidR="00524E28" w:rsidRPr="00630CEB" w:rsidRDefault="00524E28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630CEB" w14:paraId="6012E37F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7CAD922C" w:rsidR="00524E28" w:rsidRPr="00630CEB" w:rsidRDefault="00160DC9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8</w:t>
            </w:r>
            <w:r w:rsidR="00DA0708" w:rsidRPr="00630CEB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4AEA70A1" w:rsidR="00524E28" w:rsidRPr="00630CEB" w:rsidRDefault="00160DC9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Kelio ženkl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BD2" w14:textId="77777777" w:rsidR="00524E28" w:rsidRPr="00630CEB" w:rsidRDefault="00524E28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630CEB" w14:paraId="406801E0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994" w14:textId="7611D07B" w:rsidR="00817260" w:rsidRPr="00630CEB" w:rsidRDefault="00817260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9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AE9" w14:textId="45D0A58C" w:rsidR="00817260" w:rsidRPr="00630CEB" w:rsidRDefault="00817260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 xml:space="preserve">Augalinio grunto </w:t>
            </w:r>
            <w:proofErr w:type="spellStart"/>
            <w:r w:rsidRPr="00630CEB">
              <w:rPr>
                <w:szCs w:val="24"/>
              </w:rPr>
              <w:t>planiravimas</w:t>
            </w:r>
            <w:proofErr w:type="spellEnd"/>
            <w:r w:rsidRPr="00630CEB">
              <w:rPr>
                <w:szCs w:val="24"/>
              </w:rPr>
              <w:t>, užpylimas ir užsėj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822" w14:textId="77777777" w:rsidR="00817260" w:rsidRPr="00630CEB" w:rsidRDefault="00817260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630CEB" w14:paraId="10B589E8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BD4" w14:textId="362E1ACD" w:rsidR="00817260" w:rsidRPr="00630CEB" w:rsidRDefault="00817260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0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13A" w14:textId="3871450C" w:rsidR="00817260" w:rsidRPr="00630CEB" w:rsidRDefault="00817260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 xml:space="preserve">Grunto </w:t>
            </w:r>
            <w:proofErr w:type="spellStart"/>
            <w:r w:rsidRPr="00630CEB">
              <w:rPr>
                <w:szCs w:val="24"/>
              </w:rPr>
              <w:t>šurfavimas</w:t>
            </w:r>
            <w:proofErr w:type="spellEnd"/>
            <w:r w:rsidRPr="00630CEB">
              <w:rPr>
                <w:szCs w:val="24"/>
              </w:rPr>
              <w:t xml:space="preserve"> apsauginių vamzdžių įrengimu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669" w14:textId="77777777" w:rsidR="00817260" w:rsidRPr="00630CEB" w:rsidRDefault="00817260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630CEB" w14:paraId="656D9F5C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DA0" w14:textId="7F23AB8F" w:rsidR="00817260" w:rsidRPr="00630CEB" w:rsidRDefault="00817260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AFB" w14:textId="48083469" w:rsidR="00817260" w:rsidRPr="00630CEB" w:rsidRDefault="00817260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>Apsauginių vamzdž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938" w14:textId="77777777" w:rsidR="00817260" w:rsidRPr="00630CEB" w:rsidRDefault="00817260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630CEB" w14:paraId="2BAA9E2F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8941" w14:textId="7EAEB712" w:rsidR="00817260" w:rsidRPr="00630CEB" w:rsidRDefault="00817260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74A" w14:textId="1972F71E" w:rsidR="00817260" w:rsidRPr="00630CEB" w:rsidRDefault="00C54B7D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>Esamo drenažo ieškoj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FF5" w14:textId="77777777" w:rsidR="00817260" w:rsidRPr="00630CEB" w:rsidRDefault="00817260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630CEB" w14:paraId="0001AF59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0DE" w14:textId="174F79A4" w:rsidR="00817260" w:rsidRPr="00630CEB" w:rsidRDefault="00817260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78" w14:textId="686AF0EF" w:rsidR="00817260" w:rsidRPr="00630CEB" w:rsidRDefault="00C54B7D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>Drenažo vamzdž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BBE" w14:textId="77777777" w:rsidR="00817260" w:rsidRPr="00630CEB" w:rsidRDefault="00817260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C54B7D" w:rsidRPr="00630CEB" w14:paraId="48744A1A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4E7" w14:textId="65C4FE1B" w:rsidR="00C54B7D" w:rsidRPr="00630CEB" w:rsidRDefault="00C54B7D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2B9" w14:textId="42EE96B0" w:rsidR="00C54B7D" w:rsidRPr="00630CEB" w:rsidRDefault="00C54B7D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>Suvedimo darbai su Taikos g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720" w14:textId="77777777" w:rsidR="00C54B7D" w:rsidRPr="00630CEB" w:rsidRDefault="00C54B7D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630CEB" w14:paraId="0999C400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65936EBE" w:rsidR="00024E25" w:rsidRPr="00630CEB" w:rsidRDefault="00817260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30CEB">
              <w:rPr>
                <w:color w:val="000000"/>
                <w:szCs w:val="24"/>
              </w:rPr>
              <w:t>1</w:t>
            </w:r>
            <w:r w:rsidR="00C54B7D" w:rsidRPr="00630CEB">
              <w:rPr>
                <w:color w:val="000000"/>
                <w:szCs w:val="24"/>
              </w:rPr>
              <w:t>5</w:t>
            </w:r>
            <w:r w:rsidR="00024E25" w:rsidRPr="00630CEB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67747277" w:rsidR="00024E25" w:rsidRPr="00630CEB" w:rsidRDefault="00024E2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630CEB">
              <w:rPr>
                <w:szCs w:val="24"/>
              </w:rPr>
              <w:t>Dangų geodezinės nuotrauk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609" w14:textId="77777777" w:rsidR="00024E25" w:rsidRPr="00630CEB" w:rsidRDefault="00024E25" w:rsidP="000904E4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630CEB" w14:paraId="354EE83F" w14:textId="77777777" w:rsidTr="000904E4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46DE11C0" w:rsidR="00024E25" w:rsidRPr="00630CEB" w:rsidRDefault="00817260" w:rsidP="00024E25">
            <w:pPr>
              <w:spacing w:after="0" w:line="240" w:lineRule="auto"/>
              <w:jc w:val="center"/>
              <w:rPr>
                <w:szCs w:val="24"/>
              </w:rPr>
            </w:pPr>
            <w:r w:rsidRPr="00630CEB">
              <w:rPr>
                <w:szCs w:val="24"/>
              </w:rPr>
              <w:t>1</w:t>
            </w:r>
            <w:r w:rsidR="00C54B7D" w:rsidRPr="00630CEB">
              <w:rPr>
                <w:szCs w:val="24"/>
              </w:rPr>
              <w:t>6</w:t>
            </w:r>
            <w:r w:rsidR="00024E25" w:rsidRPr="00630CEB">
              <w:rPr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5AF7DDCF" w:rsidR="00024E25" w:rsidRPr="00630CEB" w:rsidRDefault="00960006" w:rsidP="00024E25">
            <w:pPr>
              <w:spacing w:after="0" w:line="240" w:lineRule="auto"/>
              <w:rPr>
                <w:szCs w:val="24"/>
              </w:rPr>
            </w:pPr>
            <w:r w:rsidRPr="00630CEB">
              <w:rPr>
                <w:szCs w:val="24"/>
              </w:rPr>
              <w:t>G</w:t>
            </w:r>
            <w:r w:rsidR="009026D5" w:rsidRPr="00630CEB">
              <w:rPr>
                <w:szCs w:val="24"/>
              </w:rPr>
              <w:t>atvės</w:t>
            </w:r>
            <w:r w:rsidR="00024E25" w:rsidRPr="00630CEB">
              <w:rPr>
                <w:szCs w:val="24"/>
              </w:rPr>
              <w:t xml:space="preserve"> kadastrinių matavimų byl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C37" w14:textId="77777777" w:rsidR="00024E25" w:rsidRPr="00630CEB" w:rsidRDefault="00024E25" w:rsidP="000904E4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24E25" w:rsidRPr="00630CEB" w14:paraId="5C171415" w14:textId="77777777" w:rsidTr="000904E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630CEB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630CEB">
              <w:rPr>
                <w:b/>
                <w:szCs w:val="24"/>
              </w:rPr>
              <w:t xml:space="preserve">Suma </w:t>
            </w:r>
            <w:r w:rsidRPr="00630CEB">
              <w:rPr>
                <w:b/>
                <w:bCs/>
                <w:szCs w:val="24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EFD" w14:textId="77777777" w:rsidR="00024E25" w:rsidRPr="00630CEB" w:rsidRDefault="00024E25" w:rsidP="000904E4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630CEB" w14:paraId="79EACF0F" w14:textId="77777777" w:rsidTr="000904E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630CEB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630CEB">
              <w:rPr>
                <w:b/>
                <w:szCs w:val="24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8DA" w14:textId="77777777" w:rsidR="00024E25" w:rsidRPr="00630CEB" w:rsidRDefault="00024E25" w:rsidP="000904E4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630CEB" w14:paraId="64265369" w14:textId="77777777" w:rsidTr="000904E4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630CEB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630CEB">
              <w:rPr>
                <w:b/>
                <w:szCs w:val="24"/>
              </w:rPr>
              <w:t>Iš viso bendra suma su PVM</w:t>
            </w:r>
            <w:r w:rsidRPr="00630CEB">
              <w:rPr>
                <w:b/>
                <w:bCs/>
                <w:szCs w:val="24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9D3" w14:textId="77777777" w:rsidR="00024E25" w:rsidRPr="00630CEB" w:rsidRDefault="00024E25" w:rsidP="000904E4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0CEB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p w14:paraId="05635B9D" w14:textId="67B03B67" w:rsidR="00241F88" w:rsidRPr="00630CEB" w:rsidRDefault="00AB659B" w:rsidP="00AB659B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  <w:r w:rsidRPr="00630CEB">
        <w:rPr>
          <w:b/>
          <w:szCs w:val="24"/>
        </w:rPr>
        <w:t>_________________</w:t>
      </w:r>
    </w:p>
    <w:sectPr w:rsidR="00241F88" w:rsidRPr="00630CEB" w:rsidSect="003919DC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541B" w14:textId="77777777" w:rsidR="00557876" w:rsidRDefault="00557876">
      <w:pPr>
        <w:spacing w:after="0" w:line="240" w:lineRule="auto"/>
      </w:pPr>
      <w:r>
        <w:separator/>
      </w:r>
    </w:p>
  </w:endnote>
  <w:endnote w:type="continuationSeparator" w:id="0">
    <w:p w14:paraId="39ACF0D8" w14:textId="77777777" w:rsidR="00557876" w:rsidRDefault="005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5808" w14:textId="77777777" w:rsidR="00557876" w:rsidRDefault="00557876">
      <w:pPr>
        <w:spacing w:after="0" w:line="240" w:lineRule="auto"/>
      </w:pPr>
      <w:r>
        <w:separator/>
      </w:r>
    </w:p>
  </w:footnote>
  <w:footnote w:type="continuationSeparator" w:id="0">
    <w:p w14:paraId="6A08B11A" w14:textId="77777777" w:rsidR="00557876" w:rsidRDefault="0055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</w:t>
    </w:r>
    <w:r w:rsidR="0009179B">
      <w:rPr>
        <w:noProof/>
      </w:rPr>
      <w:t>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B841" w14:textId="77777777" w:rsidR="003919DC" w:rsidRPr="000D4637" w:rsidRDefault="003919DC" w:rsidP="003919DC">
    <w:pPr>
      <w:pStyle w:val="Antrats"/>
      <w:jc w:val="right"/>
      <w:rPr>
        <w:sz w:val="24"/>
        <w:szCs w:val="24"/>
      </w:rPr>
    </w:pPr>
    <w:r>
      <w:tab/>
    </w:r>
    <w:r w:rsidRPr="000D4637">
      <w:rPr>
        <w:sz w:val="24"/>
        <w:szCs w:val="24"/>
      </w:rPr>
      <w:t>Versija Nr. 1</w:t>
    </w:r>
  </w:p>
  <w:p w14:paraId="52DA4AC5" w14:textId="742192AA" w:rsidR="0067768A" w:rsidRDefault="0067768A" w:rsidP="003919DC">
    <w:pPr>
      <w:pStyle w:val="Antrats"/>
      <w:tabs>
        <w:tab w:val="clear" w:pos="4153"/>
        <w:tab w:val="clear" w:pos="8306"/>
        <w:tab w:val="left" w:pos="8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707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04E4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C9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19DC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57876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CEB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7768A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60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14A4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4B7D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11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8F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655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37</cp:revision>
  <cp:lastPrinted>2019-01-29T08:52:00Z</cp:lastPrinted>
  <dcterms:created xsi:type="dcterms:W3CDTF">2023-12-18T06:35:00Z</dcterms:created>
  <dcterms:modified xsi:type="dcterms:W3CDTF">2026-01-20T07:06:00Z</dcterms:modified>
</cp:coreProperties>
</file>